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0A304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E2AC31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398B461D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F0D8A9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0483FA12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DA2E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втоматизация технологических процессов и производств</w:t>
            </w:r>
          </w:p>
        </w:tc>
      </w:tr>
      <w:tr w:rsidR="004C18DE" w:rsidRPr="002617E4" w14:paraId="03C1E01C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D327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260CB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4B469A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BF44A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BA64A9" w14:textId="77777777" w:rsidR="004C18DE" w:rsidRPr="00C62136" w:rsidRDefault="00655FDB" w:rsidP="00E03851">
            <w:r w:rsidRPr="00C62136">
              <w:t>15.04.04 – Автоматизация технологических процессов и производств</w:t>
            </w:r>
          </w:p>
        </w:tc>
      </w:tr>
      <w:tr w:rsidR="004C18DE" w:rsidRPr="002617E4" w14:paraId="2837F1E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453536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7056C" w14:textId="02682775" w:rsidR="004C18DE" w:rsidRPr="00655FDB" w:rsidRDefault="00D526CE" w:rsidP="00E03851">
            <w:proofErr w:type="spellStart"/>
            <w:r w:rsidRPr="00D526CE">
              <w:t>Киберфизическая</w:t>
            </w:r>
            <w:proofErr w:type="spellEnd"/>
            <w:r w:rsidRPr="00D526CE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7C17F67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47F374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535606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E1F551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56848D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7E8E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4F7560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02567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77B649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8EE8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02987D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0A0D426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E6D82E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AC021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D81C01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B7420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9F3885C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43A8C4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AE57A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662DB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B4843DF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FF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AD375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30054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68169FB8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0A73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FCB84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369C4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089A577F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31B5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51BAC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765B5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2A5454B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5C89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AC7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248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7FD659C7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A60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15F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68</w:t>
            </w:r>
          </w:p>
        </w:tc>
      </w:tr>
      <w:tr w:rsidR="00655FDB" w:rsidRPr="002617E4" w14:paraId="740A3BC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698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866F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4AFF5DF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E08A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9DE3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F403BD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3BE9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911B" w14:textId="77777777" w:rsidR="004C18DE" w:rsidRPr="00655FDB" w:rsidRDefault="00655FDB" w:rsidP="00E03851">
            <w:pPr>
              <w:jc w:val="center"/>
            </w:pPr>
            <w:r w:rsidRPr="00655FDB">
              <w:t>э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8204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298B1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12F86B7C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E4419CE" w14:textId="77777777" w:rsidR="004C18DE" w:rsidRDefault="004C18DE" w:rsidP="00EB7921">
      <w:pPr>
        <w:ind w:left="6381"/>
      </w:pPr>
    </w:p>
    <w:p w14:paraId="559ED7A4" w14:textId="77777777" w:rsidR="004C18DE" w:rsidRDefault="004C18DE" w:rsidP="00EB7921">
      <w:pPr>
        <w:ind w:left="6381"/>
      </w:pPr>
    </w:p>
    <w:p w14:paraId="49C38652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D04C629" w14:textId="77777777" w:rsidR="009B457D" w:rsidRPr="000D2B99" w:rsidRDefault="009B457D" w:rsidP="009B457D">
      <w:pPr>
        <w:ind w:firstLine="567"/>
        <w:jc w:val="both"/>
      </w:pPr>
    </w:p>
    <w:p w14:paraId="6B3312F2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6"/>
        <w:gridCol w:w="4428"/>
        <w:gridCol w:w="851"/>
        <w:gridCol w:w="3122"/>
      </w:tblGrid>
      <w:tr w:rsidR="00175F75" w14:paraId="5DA70076" w14:textId="77777777">
        <w:tc>
          <w:tcPr>
            <w:tcW w:w="0" w:type="auto"/>
            <w:vMerge w:val="restart"/>
          </w:tcPr>
          <w:p w14:paraId="216AB817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6250CAB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663CC72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75F75" w14:paraId="1933E38C" w14:textId="77777777">
        <w:tc>
          <w:tcPr>
            <w:tcW w:w="0" w:type="auto"/>
            <w:vMerge/>
          </w:tcPr>
          <w:p w14:paraId="6AC9A0E8" w14:textId="77777777" w:rsidR="00175F75" w:rsidRDefault="00175F75"/>
        </w:tc>
        <w:tc>
          <w:tcPr>
            <w:tcW w:w="0" w:type="auto"/>
            <w:vMerge/>
          </w:tcPr>
          <w:p w14:paraId="542ECFA7" w14:textId="77777777" w:rsidR="00175F75" w:rsidRDefault="00175F75"/>
        </w:tc>
        <w:tc>
          <w:tcPr>
            <w:tcW w:w="0" w:type="auto"/>
          </w:tcPr>
          <w:p w14:paraId="22E11EC0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1656080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325C1" w14:paraId="27E4814C" w14:textId="77777777">
        <w:tc>
          <w:tcPr>
            <w:tcW w:w="0" w:type="auto"/>
            <w:vMerge w:val="restart"/>
          </w:tcPr>
          <w:p w14:paraId="76AD2B8D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6C6CBB2D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255B066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.В3</w:t>
            </w:r>
          </w:p>
        </w:tc>
        <w:tc>
          <w:tcPr>
            <w:tcW w:w="0" w:type="auto"/>
          </w:tcPr>
          <w:p w14:paraId="4C5D070E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опыт составления  технического задания на разработку  схемотехнических 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4325C1" w14:paraId="166E5835" w14:textId="77777777">
        <w:tc>
          <w:tcPr>
            <w:tcW w:w="0" w:type="auto"/>
            <w:vMerge/>
          </w:tcPr>
          <w:p w14:paraId="044118F4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0670209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AC5F25B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.У3</w:t>
            </w:r>
          </w:p>
        </w:tc>
        <w:tc>
          <w:tcPr>
            <w:tcW w:w="0" w:type="auto"/>
          </w:tcPr>
          <w:p w14:paraId="36EF53CB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4325C1" w14:paraId="30A18D52" w14:textId="77777777">
        <w:tc>
          <w:tcPr>
            <w:tcW w:w="0" w:type="auto"/>
            <w:vMerge/>
          </w:tcPr>
          <w:p w14:paraId="223AAB58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FCC0A63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1B75361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1.З3</w:t>
            </w:r>
          </w:p>
        </w:tc>
        <w:tc>
          <w:tcPr>
            <w:tcW w:w="0" w:type="auto"/>
          </w:tcPr>
          <w:p w14:paraId="41067ACB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4325C1" w14:paraId="6D81A4B0" w14:textId="77777777">
        <w:tc>
          <w:tcPr>
            <w:tcW w:w="0" w:type="auto"/>
            <w:vMerge w:val="restart"/>
          </w:tcPr>
          <w:p w14:paraId="40B758E2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54D9A4A0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C8D75C0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.В2</w:t>
            </w:r>
          </w:p>
        </w:tc>
        <w:tc>
          <w:tcPr>
            <w:tcW w:w="0" w:type="auto"/>
          </w:tcPr>
          <w:p w14:paraId="19EB289C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4325C1" w14:paraId="72633784" w14:textId="77777777">
        <w:tc>
          <w:tcPr>
            <w:tcW w:w="0" w:type="auto"/>
            <w:vMerge/>
          </w:tcPr>
          <w:p w14:paraId="2197E0BC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A955C3E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F00AF76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4857FBC9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4325C1" w14:paraId="26BE5B54" w14:textId="77777777">
        <w:tc>
          <w:tcPr>
            <w:tcW w:w="0" w:type="auto"/>
            <w:vMerge/>
          </w:tcPr>
          <w:p w14:paraId="6355B990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ABCB7D4" w14:textId="77777777" w:rsidR="004325C1" w:rsidRPr="004325C1" w:rsidRDefault="004325C1" w:rsidP="004325C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4E53D25" w14:textId="77777777" w:rsidR="004325C1" w:rsidRPr="004325C1" w:rsidRDefault="004325C1" w:rsidP="004325C1">
            <w:pPr>
              <w:jc w:val="center"/>
              <w:rPr>
                <w:sz w:val="20"/>
              </w:rPr>
            </w:pPr>
            <w:r w:rsidRPr="004325C1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49679B51" w14:textId="77777777" w:rsidR="004325C1" w:rsidRPr="004325C1" w:rsidRDefault="004325C1" w:rsidP="004325C1">
            <w:pPr>
              <w:rPr>
                <w:sz w:val="20"/>
              </w:rPr>
            </w:pPr>
            <w:r w:rsidRPr="004325C1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6FC26461" w14:textId="77777777" w:rsidR="00655FDB" w:rsidRDefault="00655FDB" w:rsidP="009B457D">
      <w:pPr>
        <w:jc w:val="both"/>
      </w:pPr>
    </w:p>
    <w:p w14:paraId="0F91C64B" w14:textId="77777777" w:rsidR="00C62136" w:rsidRPr="000D2B99" w:rsidRDefault="00C62136" w:rsidP="009B457D">
      <w:pPr>
        <w:jc w:val="both"/>
      </w:pPr>
    </w:p>
    <w:p w14:paraId="6670D1D5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12EC720" w14:textId="77777777" w:rsidR="009B457D" w:rsidRPr="000D2B99" w:rsidRDefault="009B457D" w:rsidP="009B457D">
      <w:pPr>
        <w:ind w:firstLine="600"/>
        <w:jc w:val="both"/>
      </w:pPr>
    </w:p>
    <w:p w14:paraId="4A99DBEF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617697" w14:paraId="4D730E5E" w14:textId="77777777" w:rsidTr="001F532B">
        <w:tc>
          <w:tcPr>
            <w:tcW w:w="0" w:type="auto"/>
            <w:gridSpan w:val="2"/>
          </w:tcPr>
          <w:p w14:paraId="0B973A57" w14:textId="77777777" w:rsidR="00617697" w:rsidRDefault="00617697" w:rsidP="001F53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3A5DF44" w14:textId="77777777" w:rsidR="00617697" w:rsidRDefault="00617697" w:rsidP="001F53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17697" w14:paraId="6D7E8B3C" w14:textId="77777777" w:rsidTr="001F532B">
        <w:tc>
          <w:tcPr>
            <w:tcW w:w="411" w:type="pct"/>
          </w:tcPr>
          <w:p w14:paraId="51FAFDBF" w14:textId="77777777" w:rsidR="00617697" w:rsidRDefault="00617697" w:rsidP="001F53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4E55ACF" w14:textId="77777777" w:rsidR="00617697" w:rsidRDefault="00617697" w:rsidP="001F53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DD9898C" w14:textId="77777777" w:rsidR="00617697" w:rsidRDefault="00617697" w:rsidP="001F532B"/>
        </w:tc>
      </w:tr>
      <w:tr w:rsidR="00617697" w14:paraId="3B6ADA82" w14:textId="77777777" w:rsidTr="001F532B">
        <w:tc>
          <w:tcPr>
            <w:tcW w:w="411" w:type="pct"/>
          </w:tcPr>
          <w:p w14:paraId="2AB072A9" w14:textId="77777777" w:rsidR="00617697" w:rsidRDefault="00617697" w:rsidP="001F532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4E2B8C98" w14:textId="77777777" w:rsidR="00617697" w:rsidRDefault="00617697" w:rsidP="001F532B">
            <w:r>
              <w:rPr>
                <w:sz w:val="20"/>
                <w:szCs w:val="20"/>
              </w:rPr>
              <w:t>Знание методологических основы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77BD7CD4" w14:textId="77777777" w:rsidR="00617697" w:rsidRDefault="00617697" w:rsidP="001F532B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617697" w14:paraId="58EB4773" w14:textId="77777777" w:rsidTr="001F532B">
        <w:tc>
          <w:tcPr>
            <w:tcW w:w="411" w:type="pct"/>
          </w:tcPr>
          <w:p w14:paraId="0D4D930F" w14:textId="77777777" w:rsidR="00617697" w:rsidRDefault="00617697" w:rsidP="001F532B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40F5427" w14:textId="77777777" w:rsidR="00617697" w:rsidRDefault="00617697" w:rsidP="001F532B">
            <w:r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0B1C54BB" w14:textId="77777777" w:rsidR="00617697" w:rsidRDefault="00617697" w:rsidP="001F532B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617697" w14:paraId="0FE76BDF" w14:textId="77777777" w:rsidTr="001F532B">
        <w:tc>
          <w:tcPr>
            <w:tcW w:w="411" w:type="pct"/>
          </w:tcPr>
          <w:p w14:paraId="5520E57C" w14:textId="77777777" w:rsidR="00617697" w:rsidRDefault="00617697" w:rsidP="001F532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6A10B6A9" w14:textId="77777777" w:rsidR="00617697" w:rsidRDefault="00617697" w:rsidP="001F532B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1E3C71D3" w14:textId="77777777" w:rsidR="00617697" w:rsidRDefault="00617697" w:rsidP="001F532B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3C21F0AD" w14:textId="77777777" w:rsidR="00D428C6" w:rsidRDefault="00D428C6" w:rsidP="00D428C6">
      <w:pPr>
        <w:rPr>
          <w:lang w:eastAsia="ja-JP"/>
        </w:rPr>
      </w:pPr>
    </w:p>
    <w:p w14:paraId="7D1AEC31" w14:textId="77777777" w:rsidR="00C62136" w:rsidRPr="00D428C6" w:rsidRDefault="00C62136" w:rsidP="00D428C6">
      <w:pPr>
        <w:rPr>
          <w:lang w:eastAsia="ja-JP"/>
        </w:rPr>
      </w:pPr>
    </w:p>
    <w:p w14:paraId="0CE421B8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26EE4485" w14:textId="77777777" w:rsidR="00AC4C4F" w:rsidRPr="00AC4C4F" w:rsidRDefault="00AC4C4F" w:rsidP="00EB7921">
      <w:pPr>
        <w:rPr>
          <w:lang w:eastAsia="ja-JP"/>
        </w:rPr>
      </w:pPr>
    </w:p>
    <w:p w14:paraId="1DC77065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49"/>
        <w:gridCol w:w="2953"/>
        <w:gridCol w:w="2146"/>
        <w:gridCol w:w="1389"/>
      </w:tblGrid>
      <w:tr w:rsidR="00175F75" w14:paraId="12B03DE1" w14:textId="77777777">
        <w:tc>
          <w:tcPr>
            <w:tcW w:w="0" w:type="auto"/>
          </w:tcPr>
          <w:p w14:paraId="072F9083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6C79F72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33CB88B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B80AE6B" w14:textId="77777777" w:rsidR="00175F75" w:rsidRDefault="0047757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617697" w14:paraId="4AFEF676" w14:textId="77777777">
        <w:tc>
          <w:tcPr>
            <w:tcW w:w="0" w:type="auto"/>
            <w:vMerge w:val="restart"/>
          </w:tcPr>
          <w:p w14:paraId="0E428FB9" w14:textId="77777777" w:rsidR="00617697" w:rsidRDefault="00617697" w:rsidP="00617697">
            <w:r>
              <w:rPr>
                <w:sz w:val="20"/>
                <w:szCs w:val="20"/>
              </w:rPr>
              <w:t>Раздел 1. MES- модули АТПП</w:t>
            </w:r>
          </w:p>
        </w:tc>
        <w:tc>
          <w:tcPr>
            <w:tcW w:w="0" w:type="auto"/>
            <w:vMerge w:val="restart"/>
          </w:tcPr>
          <w:p w14:paraId="2A905B6A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РД-1, РД-3, РД-2</w:t>
            </w:r>
          </w:p>
        </w:tc>
        <w:tc>
          <w:tcPr>
            <w:tcW w:w="0" w:type="auto"/>
          </w:tcPr>
          <w:p w14:paraId="7F0FB59D" w14:textId="77777777" w:rsidR="00617697" w:rsidRDefault="00617697" w:rsidP="0061769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8B74C83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617697" w14:paraId="0BBA6F03" w14:textId="77777777">
        <w:tc>
          <w:tcPr>
            <w:tcW w:w="0" w:type="auto"/>
            <w:vMerge/>
          </w:tcPr>
          <w:p w14:paraId="3241E18A" w14:textId="77777777" w:rsidR="00617697" w:rsidRDefault="00617697" w:rsidP="00617697"/>
        </w:tc>
        <w:tc>
          <w:tcPr>
            <w:tcW w:w="0" w:type="auto"/>
            <w:vMerge/>
          </w:tcPr>
          <w:p w14:paraId="2476285A" w14:textId="77777777" w:rsidR="00617697" w:rsidRDefault="00617697" w:rsidP="00617697"/>
        </w:tc>
        <w:tc>
          <w:tcPr>
            <w:tcW w:w="0" w:type="auto"/>
          </w:tcPr>
          <w:p w14:paraId="63F6C788" w14:textId="77777777" w:rsidR="00617697" w:rsidRDefault="00617697" w:rsidP="0061769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D518726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17697" w14:paraId="6D905666" w14:textId="77777777">
        <w:tc>
          <w:tcPr>
            <w:tcW w:w="0" w:type="auto"/>
            <w:vMerge/>
          </w:tcPr>
          <w:p w14:paraId="0A416E08" w14:textId="77777777" w:rsidR="00617697" w:rsidRDefault="00617697" w:rsidP="00617697"/>
        </w:tc>
        <w:tc>
          <w:tcPr>
            <w:tcW w:w="0" w:type="auto"/>
            <w:vMerge/>
          </w:tcPr>
          <w:p w14:paraId="0B26D544" w14:textId="77777777" w:rsidR="00617697" w:rsidRDefault="00617697" w:rsidP="00617697"/>
        </w:tc>
        <w:tc>
          <w:tcPr>
            <w:tcW w:w="0" w:type="auto"/>
          </w:tcPr>
          <w:p w14:paraId="6BD0598F" w14:textId="77777777" w:rsidR="00617697" w:rsidRDefault="00617697" w:rsidP="0061769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308A435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617697" w14:paraId="446BED7B" w14:textId="77777777">
        <w:tc>
          <w:tcPr>
            <w:tcW w:w="0" w:type="auto"/>
            <w:vMerge/>
          </w:tcPr>
          <w:p w14:paraId="554F7C64" w14:textId="77777777" w:rsidR="00617697" w:rsidRDefault="00617697" w:rsidP="00617697"/>
        </w:tc>
        <w:tc>
          <w:tcPr>
            <w:tcW w:w="0" w:type="auto"/>
            <w:vMerge/>
          </w:tcPr>
          <w:p w14:paraId="6563F38C" w14:textId="77777777" w:rsidR="00617697" w:rsidRDefault="00617697" w:rsidP="00617697"/>
        </w:tc>
        <w:tc>
          <w:tcPr>
            <w:tcW w:w="0" w:type="auto"/>
          </w:tcPr>
          <w:p w14:paraId="46833F4A" w14:textId="77777777" w:rsidR="00617697" w:rsidRDefault="00617697" w:rsidP="0061769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41FD645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617697" w14:paraId="3F605E58" w14:textId="77777777">
        <w:tc>
          <w:tcPr>
            <w:tcW w:w="0" w:type="auto"/>
            <w:vMerge w:val="restart"/>
          </w:tcPr>
          <w:p w14:paraId="7B826E68" w14:textId="77777777" w:rsidR="00617697" w:rsidRDefault="00617697" w:rsidP="00617697">
            <w:r>
              <w:rPr>
                <w:sz w:val="20"/>
                <w:szCs w:val="20"/>
              </w:rPr>
              <w:lastRenderedPageBreak/>
              <w:t>Раздел 2. Автоматизация типовых технологических процессов</w:t>
            </w:r>
          </w:p>
        </w:tc>
        <w:tc>
          <w:tcPr>
            <w:tcW w:w="0" w:type="auto"/>
            <w:vMerge w:val="restart"/>
          </w:tcPr>
          <w:p w14:paraId="55D28D1B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РД-2, РД-1, РД-3</w:t>
            </w:r>
          </w:p>
        </w:tc>
        <w:tc>
          <w:tcPr>
            <w:tcW w:w="0" w:type="auto"/>
          </w:tcPr>
          <w:p w14:paraId="097C326F" w14:textId="77777777" w:rsidR="00617697" w:rsidRDefault="00617697" w:rsidP="0061769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CA775D5" w14:textId="77777777" w:rsidR="00617697" w:rsidRDefault="00617697" w:rsidP="0061769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75F75" w14:paraId="465F1617" w14:textId="77777777">
        <w:tc>
          <w:tcPr>
            <w:tcW w:w="0" w:type="auto"/>
            <w:vMerge/>
          </w:tcPr>
          <w:p w14:paraId="6F103A72" w14:textId="77777777" w:rsidR="00175F75" w:rsidRDefault="00175F75"/>
        </w:tc>
        <w:tc>
          <w:tcPr>
            <w:tcW w:w="0" w:type="auto"/>
            <w:vMerge/>
          </w:tcPr>
          <w:p w14:paraId="5C9F1781" w14:textId="77777777" w:rsidR="00175F75" w:rsidRDefault="00175F75"/>
        </w:tc>
        <w:tc>
          <w:tcPr>
            <w:tcW w:w="0" w:type="auto"/>
          </w:tcPr>
          <w:p w14:paraId="5E55A5E0" w14:textId="77777777" w:rsidR="00175F75" w:rsidRDefault="0047757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6C95F70" w14:textId="77777777" w:rsidR="00175F75" w:rsidRDefault="00477570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75F75" w14:paraId="69790042" w14:textId="77777777">
        <w:tc>
          <w:tcPr>
            <w:tcW w:w="0" w:type="auto"/>
            <w:vMerge/>
          </w:tcPr>
          <w:p w14:paraId="48DF585B" w14:textId="77777777" w:rsidR="00175F75" w:rsidRDefault="00175F75"/>
        </w:tc>
        <w:tc>
          <w:tcPr>
            <w:tcW w:w="0" w:type="auto"/>
            <w:vMerge/>
          </w:tcPr>
          <w:p w14:paraId="3B4D7965" w14:textId="77777777" w:rsidR="00175F75" w:rsidRDefault="00175F75"/>
        </w:tc>
        <w:tc>
          <w:tcPr>
            <w:tcW w:w="0" w:type="auto"/>
          </w:tcPr>
          <w:p w14:paraId="2636E578" w14:textId="77777777" w:rsidR="00175F75" w:rsidRDefault="0047757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30DF4E7" w14:textId="77777777" w:rsidR="00175F75" w:rsidRDefault="0047757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75F75" w14:paraId="482214D0" w14:textId="77777777">
        <w:tc>
          <w:tcPr>
            <w:tcW w:w="0" w:type="auto"/>
            <w:vMerge/>
          </w:tcPr>
          <w:p w14:paraId="620BC29C" w14:textId="77777777" w:rsidR="00175F75" w:rsidRDefault="00175F75"/>
        </w:tc>
        <w:tc>
          <w:tcPr>
            <w:tcW w:w="0" w:type="auto"/>
            <w:vMerge/>
          </w:tcPr>
          <w:p w14:paraId="7835C451" w14:textId="77777777" w:rsidR="00175F75" w:rsidRDefault="00175F75"/>
        </w:tc>
        <w:tc>
          <w:tcPr>
            <w:tcW w:w="0" w:type="auto"/>
          </w:tcPr>
          <w:p w14:paraId="41B95BF9" w14:textId="77777777" w:rsidR="00175F75" w:rsidRDefault="0047757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F0A45BB" w14:textId="77777777" w:rsidR="00175F75" w:rsidRDefault="00477570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5E854F65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B43BBBF" w14:textId="77777777" w:rsidR="00C62136" w:rsidRPr="00037EFA" w:rsidRDefault="00C62136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0865100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BDE32D6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650FA50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B9F75DF" w14:textId="77777777" w:rsidR="00175F75" w:rsidRDefault="00477570">
      <w:r>
        <w:rPr>
          <w:b/>
          <w:bCs/>
        </w:rPr>
        <w:t>Основная литература</w:t>
      </w:r>
      <w:r>
        <w:br/>
        <w:t>1. Автоматизация технологических процессов и производств : учебное пособие. — Вологда : Инфра-Инженерия, 2019. — 224 с. — ISBN 978-5-9729-0330-6. — Текст : электронный // Лань : электронно-библиотечная система. — URL: https://e.lanbook.com/book/124603 (дата обращения: 04.08.2020). — Режим доступа: для авториз. пользователей.</w:t>
      </w:r>
      <w:r>
        <w:br/>
        <w:t>2. Основы автоматизации технологических процессов и производств : учебное пособие : в 2 томах / под редакцией Г. Б. Евгенева. — Москва : МГТУ им. Баумана, 2015 — Том 2 : Методы проектирования и управления — 2015. — 479 с. — ISBN 978-5-7038-4139-6. — Текст : электронный // Лань : электронно-библиотечная система. — URL: https://e.lanbook.com/book/106343 (дата обращения: 04.08.2020). — Режим доступа: для авториз. пользователей.</w:t>
      </w:r>
      <w:r>
        <w:br/>
        <w:t>3. Чупин, А. В. Автоматизация технологических процессов и производств : учебное пособие / А. В. Чупин. — Кемерово : КемГУ, 2013. — 151 с. — Текст : электронный // Лань : электронно-библиотечная система. — URL: https://e.lanbook.com/book/4565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Е. И. Яблочников, А. В. Пирогов, Ю. С. Андреев. Автоматизация технологической подготовки производства в приборостроении. – СПб: Университет ИТМО, 2018 – 116 с.</w:t>
      </w:r>
      <w:r>
        <w:br/>
      </w:r>
    </w:p>
    <w:p w14:paraId="5F79EFA9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3EC05C7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0A685E5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F6BA3E5" w14:textId="77777777" w:rsidR="00C62136" w:rsidRDefault="00C62136" w:rsidP="00C62136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1F7B4BDB" w14:textId="77777777" w:rsidR="00C62136" w:rsidRDefault="00C62136" w:rsidP="00C62136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5819C4DB" w14:textId="77777777" w:rsidR="00C62136" w:rsidRDefault="00C62136" w:rsidP="00C62136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6FA1FD84" w14:textId="77777777" w:rsidR="00C62136" w:rsidRDefault="00C62136" w:rsidP="00C62136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3487A9BD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3878A0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1C63A1C" w14:textId="77777777" w:rsidR="00C62136" w:rsidRPr="00C62136" w:rsidRDefault="00C62136" w:rsidP="00C62136">
      <w:pPr>
        <w:rPr>
          <w:strike/>
          <w:lang w:val="en-US"/>
        </w:rPr>
      </w:pPr>
      <w:r w:rsidRPr="00173133">
        <w:rPr>
          <w:lang w:val="en-US"/>
        </w:rPr>
        <w:t xml:space="preserve">1. </w:t>
      </w:r>
      <w:proofErr w:type="spellStart"/>
      <w:r w:rsidRPr="00173133">
        <w:rPr>
          <w:lang w:val="en-US"/>
        </w:rPr>
        <w:t>MatLab</w:t>
      </w:r>
      <w:proofErr w:type="spellEnd"/>
      <w:r w:rsidRPr="00173133">
        <w:rPr>
          <w:lang w:val="en-US"/>
        </w:rPr>
        <w:t xml:space="preserve">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</w:t>
      </w:r>
      <w:r w:rsidRPr="00C62136">
        <w:rPr>
          <w:lang w:val="en-US"/>
        </w:rPr>
        <w:t xml:space="preserve"> Simulink </w:t>
      </w:r>
      <w:r>
        <w:t>пакета</w:t>
      </w:r>
      <w:r w:rsidRPr="00C62136">
        <w:rPr>
          <w:lang w:val="en-US"/>
        </w:rPr>
        <w:t xml:space="preserve"> MATLAB</w:t>
      </w:r>
      <w:r w:rsidRPr="00C62136">
        <w:rPr>
          <w:lang w:val="en-US"/>
        </w:rPr>
        <w:br/>
        <w:t>4. Microsoft Office</w:t>
      </w:r>
    </w:p>
    <w:p w14:paraId="7CAFED4E" w14:textId="77777777" w:rsidR="00175F75" w:rsidRPr="00C62136" w:rsidRDefault="00C62136">
      <w:pPr>
        <w:rPr>
          <w:lang w:val="en-US"/>
        </w:rPr>
      </w:pPr>
      <w:r w:rsidRPr="00C62136">
        <w:rPr>
          <w:lang w:val="en-US"/>
        </w:rPr>
        <w:t>5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2.3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C62136">
        <w:rPr>
          <w:lang w:val="en-US"/>
        </w:rPr>
        <w:t>6</w:t>
      </w:r>
      <w:r w:rsidRPr="00901BDA">
        <w:rPr>
          <w:lang w:val="en-US"/>
        </w:rPr>
        <w:t xml:space="preserve">. </w:t>
      </w:r>
      <w:proofErr w:type="spellStart"/>
      <w:r w:rsidRPr="00901BDA">
        <w:rPr>
          <w:lang w:val="en-US"/>
        </w:rPr>
        <w:t>CodeSys</w:t>
      </w:r>
      <w:proofErr w:type="spellEnd"/>
      <w:r w:rsidRPr="00901BDA">
        <w:rPr>
          <w:lang w:val="en-US"/>
        </w:rPr>
        <w:t xml:space="preserve">  v.3.5, </w:t>
      </w:r>
      <w:r>
        <w:t>компания</w:t>
      </w:r>
      <w:r w:rsidRPr="00901BDA">
        <w:rPr>
          <w:lang w:val="en-US"/>
        </w:rPr>
        <w:t xml:space="preserve"> 3S-Smart Software Solutions GmbH</w:t>
      </w:r>
      <w:r w:rsidRPr="00901BDA">
        <w:rPr>
          <w:lang w:val="en-US"/>
        </w:rPr>
        <w:br/>
      </w:r>
      <w:r w:rsidRPr="00C62136">
        <w:rPr>
          <w:lang w:val="en-US"/>
        </w:rPr>
        <w:t>7.</w:t>
      </w:r>
      <w:r w:rsidRPr="00901BDA">
        <w:rPr>
          <w:lang w:val="en-US"/>
        </w:rPr>
        <w:t xml:space="preserve"> </w:t>
      </w:r>
      <w:r>
        <w:t xml:space="preserve">TIA </w:t>
      </w:r>
      <w:proofErr w:type="spellStart"/>
      <w:r>
        <w:t>Portal</w:t>
      </w:r>
      <w:proofErr w:type="spellEnd"/>
      <w:r>
        <w:t xml:space="preserve"> v.15, компания </w:t>
      </w:r>
      <w:proofErr w:type="spellStart"/>
      <w:r>
        <w:t>Siemens</w:t>
      </w:r>
      <w:proofErr w:type="spellEnd"/>
      <w:r>
        <w:br/>
      </w:r>
    </w:p>
    <w:p w14:paraId="042FBED4" w14:textId="77777777" w:rsidR="00945CED" w:rsidRPr="00C62136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C62136" w:rsidSect="00C62136">
      <w:headerReference w:type="default" r:id="rId11"/>
      <w:pgSz w:w="11905" w:h="16837"/>
      <w:pgMar w:top="284" w:right="1134" w:bottom="568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EC1A" w14:textId="77777777" w:rsidR="00485E50" w:rsidRDefault="00485E50" w:rsidP="009A6764">
      <w:r>
        <w:separator/>
      </w:r>
    </w:p>
  </w:endnote>
  <w:endnote w:type="continuationSeparator" w:id="0">
    <w:p w14:paraId="7FE33535" w14:textId="77777777" w:rsidR="00485E50" w:rsidRDefault="00485E5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E46A" w14:textId="77777777" w:rsidR="00485E50" w:rsidRDefault="00485E50" w:rsidP="009A6764">
      <w:r>
        <w:separator/>
      </w:r>
    </w:p>
  </w:footnote>
  <w:footnote w:type="continuationSeparator" w:id="0">
    <w:p w14:paraId="4162AADF" w14:textId="77777777" w:rsidR="00485E50" w:rsidRDefault="00485E5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C54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295D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F75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5C1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570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5E50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69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2771E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136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6CE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DDB0"/>
  <w15:docId w15:val="{EE12BB16-A0B0-4DDA-BEDC-08314B3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D6BE-DDD8-405F-8447-42F21C69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7:46:00Z</dcterms:created>
  <dcterms:modified xsi:type="dcterms:W3CDTF">2021-02-01T05:14:00Z</dcterms:modified>
</cp:coreProperties>
</file>